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34" w:type="dxa"/>
        <w:tblLook w:val="04A0" w:firstRow="1" w:lastRow="0" w:firstColumn="1" w:lastColumn="0" w:noHBand="0" w:noVBand="1"/>
      </w:tblPr>
      <w:tblGrid>
        <w:gridCol w:w="4785"/>
        <w:gridCol w:w="10349"/>
      </w:tblGrid>
      <w:tr w:rsidR="00A95B09" w:rsidRPr="00A47A3E" w14:paraId="62A7CB8A" w14:textId="77777777" w:rsidTr="00A47A3E">
        <w:tc>
          <w:tcPr>
            <w:tcW w:w="4785" w:type="dxa"/>
            <w:shd w:val="clear" w:color="auto" w:fill="auto"/>
          </w:tcPr>
          <w:bookmarkStart w:id="0" w:name="_GoBack"/>
          <w:bookmarkEnd w:id="0"/>
          <w:p w14:paraId="06E89B8C" w14:textId="77777777" w:rsidR="00A95B09" w:rsidRPr="00A47A3E" w:rsidRDefault="00D5055E" w:rsidP="0091716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  <w:r>
              <w:fldChar w:fldCharType="begin"/>
            </w:r>
            <w:r>
              <w:instrText xml:space="preserve"> INCLUDEPICTURE "https://sun9-74.userapi.com/impg/3mkQkpeIcewRd1SWOnirYEdDg-oSBdWO6C-d6w/0cu2wbW96Q4.jpg?size=596x590&amp;quality=95&amp;sign=9ac8869dd61337af47f8c17f2d666c27&amp;c_uniq_tag=YgVWHgNyBFkAjC_bY-CFKjl2MlorraPbl0CGn2HS1MM&amp;type=album" \* MERGEFORMATINET </w:instrText>
            </w:r>
            <w:r>
              <w:fldChar w:fldCharType="separate"/>
            </w:r>
            <w:r w:rsidR="00EC507F">
              <w:pict w14:anchorId="36465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19.25pt">
                  <v:imagedata r:id="rId8" r:href="rId9"/>
                </v:shape>
              </w:pict>
            </w:r>
            <w:r>
              <w:fldChar w:fldCharType="end"/>
            </w:r>
          </w:p>
        </w:tc>
        <w:tc>
          <w:tcPr>
            <w:tcW w:w="10349" w:type="dxa"/>
            <w:shd w:val="clear" w:color="auto" w:fill="auto"/>
          </w:tcPr>
          <w:p w14:paraId="24A3F0AD" w14:textId="77777777" w:rsidR="00A95B09" w:rsidRPr="00A47A3E" w:rsidRDefault="00A95B09" w:rsidP="00A47A3E">
            <w:pPr>
              <w:spacing w:after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  <w:lang w:val="de-AT"/>
              </w:rPr>
              <w:t>УТВЕРЖДАЮ</w:t>
            </w:r>
          </w:p>
          <w:p w14:paraId="4054D3C5" w14:textId="77777777" w:rsidR="00A95B09" w:rsidRPr="00A47A3E" w:rsidRDefault="00A95B09" w:rsidP="00A47A3E">
            <w:pPr>
              <w:spacing w:after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  <w:lang w:val="de-AT"/>
              </w:rPr>
              <w:t>Главный эксперт</w:t>
            </w:r>
          </w:p>
          <w:p w14:paraId="114D0BE1" w14:textId="77777777" w:rsidR="00A95B09" w:rsidRPr="00A47A3E" w:rsidRDefault="003F0E4B" w:rsidP="00A47A3E">
            <w:pPr>
              <w:spacing w:after="0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A3E">
              <w:rPr>
                <w:rFonts w:ascii="Times New Roman" w:hAnsi="Times New Roman"/>
                <w:noProof/>
                <w:sz w:val="20"/>
                <w:szCs w:val="20"/>
              </w:rPr>
              <w:t>_________________</w:t>
            </w:r>
            <w:r w:rsidR="001E303A">
              <w:rPr>
                <w:rFonts w:ascii="Times New Roman" w:hAnsi="Times New Roman"/>
                <w:bCs/>
                <w:sz w:val="28"/>
                <w:szCs w:val="28"/>
              </w:rPr>
              <w:t>Москвичё</w:t>
            </w:r>
            <w:r w:rsidR="00FC2EF4">
              <w:rPr>
                <w:rFonts w:ascii="Times New Roman" w:hAnsi="Times New Roman"/>
                <w:bCs/>
                <w:sz w:val="28"/>
                <w:szCs w:val="28"/>
              </w:rPr>
              <w:t>ва М.Г</w:t>
            </w:r>
            <w:r w:rsidR="007B3902" w:rsidRPr="00A47A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3CD6C03" w14:textId="77777777" w:rsidR="007B3902" w:rsidRPr="00A47A3E" w:rsidRDefault="007B3902" w:rsidP="00A47A3E">
            <w:pPr>
              <w:spacing w:after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</w:p>
          <w:p w14:paraId="0AB58E8D" w14:textId="77777777" w:rsidR="00A95B09" w:rsidRPr="00A47A3E" w:rsidRDefault="00A95B09" w:rsidP="00A47A3E">
            <w:pPr>
              <w:spacing w:after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  <w:lang w:val="de-AT"/>
              </w:rPr>
              <w:t>«_____»___________20</w:t>
            </w:r>
            <w:r w:rsidR="001E303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D50D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7A3E">
              <w:rPr>
                <w:rFonts w:ascii="Times New Roman" w:hAnsi="Times New Roman"/>
                <w:b/>
                <w:sz w:val="28"/>
                <w:szCs w:val="28"/>
                <w:lang w:val="de-AT"/>
              </w:rPr>
              <w:t>г.</w:t>
            </w:r>
            <w:r w:rsidRPr="00A47A3E">
              <w:rPr>
                <w:rFonts w:ascii="Times New Roman" w:hAnsi="Times New Roman"/>
                <w:b/>
                <w:sz w:val="28"/>
                <w:szCs w:val="28"/>
                <w:lang w:val="de-AT"/>
              </w:rPr>
              <w:br w:type="textWrapping" w:clear="all"/>
            </w:r>
          </w:p>
          <w:p w14:paraId="722A7A6E" w14:textId="77777777" w:rsidR="00A95B09" w:rsidRPr="00A47A3E" w:rsidRDefault="00A95B09" w:rsidP="00A47A3E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</w:p>
        </w:tc>
      </w:tr>
    </w:tbl>
    <w:p w14:paraId="5A385774" w14:textId="77777777"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163272">
        <w:rPr>
          <w:rFonts w:ascii="Times New Roman" w:hAnsi="Times New Roman"/>
          <w:b/>
          <w:sz w:val="28"/>
          <w:szCs w:val="28"/>
        </w:rPr>
        <w:t>ПРОВЕДЕНИЯ КОМПЕТЕНЦИИ</w:t>
      </w:r>
    </w:p>
    <w:p w14:paraId="3E7FF3AD" w14:textId="77777777"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7474">
        <w:rPr>
          <w:rFonts w:ascii="Times New Roman" w:hAnsi="Times New Roman"/>
          <w:b/>
          <w:sz w:val="28"/>
          <w:szCs w:val="28"/>
        </w:rPr>
        <w:t xml:space="preserve"> </w:t>
      </w:r>
      <w:r w:rsidR="00FC2EF4">
        <w:rPr>
          <w:rFonts w:ascii="Times New Roman" w:hAnsi="Times New Roman"/>
          <w:b/>
          <w:sz w:val="28"/>
          <w:szCs w:val="28"/>
        </w:rPr>
        <w:t>Дошкольное воспитание</w:t>
      </w:r>
    </w:p>
    <w:p w14:paraId="4DB41B53" w14:textId="77777777" w:rsidR="00596817" w:rsidRDefault="007C66DF" w:rsidP="002C2C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14:paraId="11891313" w14:textId="77777777" w:rsidR="00514E9D" w:rsidRDefault="007C66DF" w:rsidP="002C2C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3272">
        <w:rPr>
          <w:rFonts w:ascii="Times New Roman" w:hAnsi="Times New Roman"/>
          <w:sz w:val="28"/>
          <w:szCs w:val="28"/>
        </w:rPr>
        <w:t xml:space="preserve">Республики Марий </w:t>
      </w:r>
      <w:r w:rsidR="003F0E4B">
        <w:rPr>
          <w:rFonts w:ascii="Times New Roman" w:hAnsi="Times New Roman"/>
          <w:sz w:val="28"/>
          <w:szCs w:val="28"/>
        </w:rPr>
        <w:t>Эл -</w:t>
      </w:r>
      <w:r w:rsidR="001E303A">
        <w:rPr>
          <w:rFonts w:ascii="Times New Roman" w:hAnsi="Times New Roman"/>
          <w:sz w:val="28"/>
          <w:szCs w:val="28"/>
        </w:rPr>
        <w:t xml:space="preserve"> 2024</w:t>
      </w:r>
    </w:p>
    <w:p w14:paraId="52AD8429" w14:textId="77777777"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сновная группа)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3182"/>
      </w:tblGrid>
      <w:tr w:rsidR="002169E1" w:rsidRPr="00A47A3E" w14:paraId="7D6D71E9" w14:textId="77777777" w:rsidTr="00A47A3E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14:paraId="65B404F0" w14:textId="77777777" w:rsidR="002169E1" w:rsidRPr="00A47A3E" w:rsidRDefault="002169E1" w:rsidP="00A47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r w:rsidR="009C3D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</w:t>
            </w:r>
            <w:r w:rsidR="00596817" w:rsidRPr="00A47A3E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  <w:p w14:paraId="462E688B" w14:textId="77777777" w:rsidR="002169E1" w:rsidRPr="00A47A3E" w:rsidRDefault="002169E1" w:rsidP="00C41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3C6C68" w:rsidRPr="00A47A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171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1E30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 марта</w:t>
            </w:r>
            <w:r w:rsidR="000F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C4171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ресенье</w:t>
            </w:r>
            <w:r w:rsidR="00C91EBA" w:rsidRPr="00A47A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 w:rsidR="003F0E4B" w:rsidRPr="00A47A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1E30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4</w:t>
            </w:r>
            <w:r w:rsidR="00112A37" w:rsidRPr="00A47A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</w:tr>
      <w:tr w:rsidR="00917161" w:rsidRPr="00A47A3E" w14:paraId="1C121F31" w14:textId="77777777" w:rsidTr="000F5F2D">
        <w:trPr>
          <w:trHeight w:val="558"/>
        </w:trPr>
        <w:tc>
          <w:tcPr>
            <w:tcW w:w="1673" w:type="dxa"/>
            <w:shd w:val="clear" w:color="auto" w:fill="000000"/>
            <w:vAlign w:val="center"/>
          </w:tcPr>
          <w:p w14:paraId="6AB7FA8B" w14:textId="77777777" w:rsidR="00423E64" w:rsidRPr="00A47A3E" w:rsidRDefault="00423E64" w:rsidP="00A47A3E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ремя</w:t>
            </w:r>
          </w:p>
        </w:tc>
        <w:tc>
          <w:tcPr>
            <w:tcW w:w="13182" w:type="dxa"/>
            <w:shd w:val="clear" w:color="auto" w:fill="000000"/>
            <w:vAlign w:val="center"/>
          </w:tcPr>
          <w:p w14:paraId="2F138CED" w14:textId="77777777" w:rsidR="00423E64" w:rsidRPr="00A47A3E" w:rsidRDefault="00423E64" w:rsidP="00A47A3E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Мероприятие </w:t>
            </w:r>
          </w:p>
        </w:tc>
      </w:tr>
      <w:tr w:rsidR="00917161" w:rsidRPr="00917161" w14:paraId="073004E7" w14:textId="77777777" w:rsidTr="000F5F2D">
        <w:trPr>
          <w:trHeight w:val="611"/>
        </w:trPr>
        <w:tc>
          <w:tcPr>
            <w:tcW w:w="1673" w:type="dxa"/>
            <w:shd w:val="clear" w:color="auto" w:fill="FFFFFF"/>
            <w:vAlign w:val="center"/>
          </w:tcPr>
          <w:p w14:paraId="7E434C06" w14:textId="77777777" w:rsidR="00423E64" w:rsidRPr="000F5F2D" w:rsidRDefault="009E39F0" w:rsidP="00424DD8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bCs/>
                <w:sz w:val="24"/>
                <w:szCs w:val="24"/>
              </w:rPr>
              <w:t>09.00 – 09.1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76C88F57" w14:textId="77777777" w:rsidR="00423E64" w:rsidRPr="009E39F0" w:rsidRDefault="00423E64" w:rsidP="00186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экспертов на площадке</w:t>
            </w:r>
            <w:r w:rsidR="00DD148A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5B55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ание протокол</w:t>
            </w:r>
            <w:r w:rsidR="00354282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5C5B55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страции</w:t>
            </w:r>
            <w:r w:rsidR="00354282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ов</w:t>
            </w:r>
            <w:r w:rsidR="005C5B55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7161" w:rsidRPr="00917161" w14:paraId="5CB4236E" w14:textId="77777777" w:rsidTr="000F5F2D">
        <w:trPr>
          <w:trHeight w:val="988"/>
        </w:trPr>
        <w:tc>
          <w:tcPr>
            <w:tcW w:w="1673" w:type="dxa"/>
            <w:shd w:val="clear" w:color="auto" w:fill="FFFFFF"/>
            <w:vAlign w:val="center"/>
          </w:tcPr>
          <w:p w14:paraId="5838D4FA" w14:textId="77777777" w:rsidR="00211A57" w:rsidRPr="009E39F0" w:rsidRDefault="009E39F0" w:rsidP="009E39F0">
            <w:pPr>
              <w:rPr>
                <w:rFonts w:ascii="Times New Roman" w:hAnsi="Times New Roman"/>
                <w:sz w:val="24"/>
                <w:szCs w:val="24"/>
              </w:rPr>
            </w:pPr>
            <w:r w:rsidRPr="009E39F0">
              <w:rPr>
                <w:rFonts w:ascii="Times New Roman" w:hAnsi="Times New Roman"/>
                <w:sz w:val="24"/>
                <w:szCs w:val="24"/>
              </w:rPr>
              <w:t>09</w:t>
            </w:r>
            <w:r w:rsidR="006C4934" w:rsidRPr="009E39F0">
              <w:rPr>
                <w:rFonts w:ascii="Times New Roman" w:hAnsi="Times New Roman"/>
                <w:sz w:val="24"/>
                <w:szCs w:val="24"/>
              </w:rPr>
              <w:t xml:space="preserve">.15 – </w:t>
            </w:r>
            <w:r w:rsidRPr="009E39F0">
              <w:rPr>
                <w:rFonts w:ascii="Times New Roman" w:hAnsi="Times New Roman"/>
                <w:sz w:val="24"/>
                <w:szCs w:val="24"/>
              </w:rPr>
              <w:t>09</w:t>
            </w:r>
            <w:r w:rsidR="00211A57" w:rsidRPr="009E39F0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174F6A77" w14:textId="77777777" w:rsidR="00211A57" w:rsidRPr="009E39F0" w:rsidRDefault="00211A57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главным экспертом ролей экспертов на чемпионате</w:t>
            </w:r>
            <w:r w:rsidR="00354282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54282" w:rsidRPr="009E39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 </w:t>
            </w:r>
            <w:r w:rsidR="005C5B55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ание протокола распределения ролей</w:t>
            </w:r>
            <w:r w:rsidR="00354282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7161" w:rsidRPr="00917161" w14:paraId="5D9D3C0C" w14:textId="77777777" w:rsidTr="000F5F2D">
        <w:trPr>
          <w:trHeight w:val="493"/>
        </w:trPr>
        <w:tc>
          <w:tcPr>
            <w:tcW w:w="1673" w:type="dxa"/>
            <w:shd w:val="clear" w:color="auto" w:fill="FFFFFF"/>
            <w:vAlign w:val="center"/>
          </w:tcPr>
          <w:p w14:paraId="05C028C1" w14:textId="77777777" w:rsidR="00211A57" w:rsidRPr="009E39F0" w:rsidRDefault="009E39F0" w:rsidP="00424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09</w:t>
            </w:r>
            <w:r w:rsidR="00186901">
              <w:rPr>
                <w:rFonts w:ascii="Times New Roman" w:hAnsi="Times New Roman"/>
                <w:sz w:val="24"/>
                <w:szCs w:val="24"/>
              </w:rPr>
              <w:t>.5</w:t>
            </w:r>
            <w:r w:rsidR="00211A57" w:rsidRPr="009E3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37E815E8" w14:textId="77777777" w:rsidR="00211A57" w:rsidRPr="009E39F0" w:rsidRDefault="00211A57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охране труда </w:t>
            </w:r>
            <w:r w:rsidR="00354282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и </w:t>
            </w:r>
            <w:r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экспертов</w:t>
            </w:r>
            <w:r w:rsidR="00DD148A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5B55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ание протокола</w:t>
            </w:r>
            <w:r w:rsidR="00FB66DC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я с правилами </w:t>
            </w:r>
            <w:r w:rsidR="00D73A2C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охраны труда</w:t>
            </w:r>
            <w:r w:rsidR="00FB66DC" w:rsidRPr="009E39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7161" w:rsidRPr="00917161" w14:paraId="46C8E999" w14:textId="77777777" w:rsidTr="00742F00">
        <w:trPr>
          <w:trHeight w:val="420"/>
        </w:trPr>
        <w:tc>
          <w:tcPr>
            <w:tcW w:w="1673" w:type="dxa"/>
            <w:shd w:val="clear" w:color="auto" w:fill="FFFFFF"/>
            <w:vAlign w:val="center"/>
          </w:tcPr>
          <w:p w14:paraId="74157F3C" w14:textId="77777777" w:rsidR="00211A57" w:rsidRPr="009E39F0" w:rsidRDefault="009E39F0" w:rsidP="00424DD8">
            <w:pPr>
              <w:rPr>
                <w:rFonts w:ascii="Times New Roman" w:hAnsi="Times New Roman"/>
                <w:sz w:val="24"/>
                <w:szCs w:val="28"/>
              </w:rPr>
            </w:pPr>
            <w:r w:rsidRPr="009E39F0">
              <w:rPr>
                <w:rFonts w:ascii="Times New Roman" w:hAnsi="Times New Roman"/>
                <w:sz w:val="24"/>
                <w:szCs w:val="28"/>
              </w:rPr>
              <w:t>09.50 – 11</w:t>
            </w:r>
            <w:r w:rsidR="00211A57" w:rsidRPr="009E39F0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77BF09B2" w14:textId="77777777" w:rsidR="00354282" w:rsidRPr="009E39F0" w:rsidRDefault="00211A57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несение 30% изменений в конкурсное </w:t>
            </w:r>
            <w:r w:rsidR="00786E4A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задание, его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73A2C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гласование с менеджером компетенции и 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верждение. Обсуждение критериев оценки. </w:t>
            </w:r>
            <w:r w:rsidR="00E04426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дписание протоколов: </w:t>
            </w:r>
            <w:r w:rsidR="00E04426" w:rsidRPr="009E39F0">
              <w:rPr>
                <w:rFonts w:ascii="Times New Roman" w:hAnsi="Times New Roman"/>
                <w:sz w:val="24"/>
                <w:szCs w:val="28"/>
              </w:rPr>
              <w:t>о принятии и ознакомлении с 30% изменениями</w:t>
            </w:r>
            <w:r w:rsidR="00E04426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З и критериями оценки. </w:t>
            </w:r>
          </w:p>
          <w:p w14:paraId="76E3D6E4" w14:textId="77777777" w:rsidR="00354282" w:rsidRPr="009E39F0" w:rsidRDefault="00D73A2C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Работа в цифровой системе оценивания (ЦСО)</w:t>
            </w:r>
            <w:r w:rsidR="00354282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:</w:t>
            </w:r>
            <w:r w:rsidR="00211A57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1DB7D1F4" w14:textId="77777777" w:rsidR="00354282" w:rsidRPr="009E39F0" w:rsidRDefault="00354282" w:rsidP="00FE1BCC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Подтверждение запуска чемпионата</w:t>
            </w:r>
          </w:p>
          <w:p w14:paraId="2FFE517D" w14:textId="77777777" w:rsidR="00354282" w:rsidRPr="009E39F0" w:rsidRDefault="00354282" w:rsidP="00FE1BCC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Подтверждение участников чемпионата</w:t>
            </w:r>
            <w:r w:rsidR="001655A1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, проверка корректности внесенных данных</w:t>
            </w:r>
          </w:p>
          <w:p w14:paraId="4A88E5B4" w14:textId="77777777" w:rsidR="00354282" w:rsidRPr="009E39F0" w:rsidRDefault="00354282" w:rsidP="00FE1BCC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 xml:space="preserve">Внесение Схемы оценки </w:t>
            </w:r>
          </w:p>
          <w:p w14:paraId="00E0F433" w14:textId="77777777" w:rsidR="00354282" w:rsidRPr="009E39F0" w:rsidRDefault="00354282" w:rsidP="00FE1BCC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Блокировка схемы оценки</w:t>
            </w:r>
          </w:p>
          <w:p w14:paraId="5104F8C8" w14:textId="77777777" w:rsidR="00211A57" w:rsidRPr="009E39F0" w:rsidRDefault="00354282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одписание экспертами протокола блокировки схемы</w:t>
            </w:r>
            <w:r w:rsidR="005C5B55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F5904" w:rsidRPr="009E39F0">
              <w:rPr>
                <w:rFonts w:ascii="Times New Roman" w:hAnsi="Times New Roman"/>
                <w:bCs/>
                <w:sz w:val="24"/>
                <w:szCs w:val="28"/>
              </w:rPr>
              <w:t>с указанием ШТАМПА времени</w:t>
            </w:r>
            <w:r w:rsidRPr="009E39F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917161" w:rsidRPr="00917161" w14:paraId="2A7B8EEC" w14:textId="77777777" w:rsidTr="000F5F2D">
        <w:trPr>
          <w:trHeight w:val="733"/>
        </w:trPr>
        <w:tc>
          <w:tcPr>
            <w:tcW w:w="1673" w:type="dxa"/>
            <w:shd w:val="clear" w:color="auto" w:fill="FFFFFF"/>
            <w:vAlign w:val="center"/>
          </w:tcPr>
          <w:p w14:paraId="24B668D4" w14:textId="77777777" w:rsidR="00DD148A" w:rsidRPr="001655A1" w:rsidRDefault="009E39F0" w:rsidP="001655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655A1">
              <w:rPr>
                <w:rFonts w:ascii="Times New Roman" w:hAnsi="Times New Roman"/>
                <w:sz w:val="24"/>
                <w:szCs w:val="28"/>
              </w:rPr>
              <w:lastRenderedPageBreak/>
              <w:t>11.00 – 12</w:t>
            </w:r>
            <w:r w:rsidR="00DD148A" w:rsidRPr="001655A1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04E0431E" w14:textId="77777777" w:rsidR="00DD148A" w:rsidRPr="009E39F0" w:rsidRDefault="003A2DB4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E1B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ведение специальной подготовки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Подписание </w:t>
            </w:r>
            <w:r w:rsidR="009E39F0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токола 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о проведении подготовки экспертами.</w:t>
            </w:r>
          </w:p>
        </w:tc>
      </w:tr>
      <w:tr w:rsidR="00917161" w:rsidRPr="00917161" w14:paraId="5C19197A" w14:textId="77777777" w:rsidTr="000F5F2D">
        <w:trPr>
          <w:trHeight w:val="956"/>
        </w:trPr>
        <w:tc>
          <w:tcPr>
            <w:tcW w:w="1673" w:type="dxa"/>
            <w:shd w:val="clear" w:color="auto" w:fill="FFFFFF"/>
            <w:vAlign w:val="center"/>
          </w:tcPr>
          <w:p w14:paraId="6126AFFA" w14:textId="77777777" w:rsidR="00423E64" w:rsidRPr="001655A1" w:rsidRDefault="00211A57" w:rsidP="001655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655A1">
              <w:rPr>
                <w:rFonts w:ascii="Times New Roman" w:hAnsi="Times New Roman"/>
                <w:sz w:val="24"/>
                <w:szCs w:val="28"/>
              </w:rPr>
              <w:t>1</w:t>
            </w:r>
            <w:r w:rsidR="009E39F0" w:rsidRPr="001655A1">
              <w:rPr>
                <w:rFonts w:ascii="Times New Roman" w:hAnsi="Times New Roman"/>
                <w:sz w:val="24"/>
                <w:szCs w:val="28"/>
              </w:rPr>
              <w:t xml:space="preserve">2.00 </w:t>
            </w:r>
            <w:r w:rsidR="001655A1" w:rsidRPr="001655A1">
              <w:rPr>
                <w:rFonts w:ascii="Times New Roman" w:hAnsi="Times New Roman"/>
                <w:sz w:val="24"/>
                <w:szCs w:val="28"/>
              </w:rPr>
              <w:t>–</w:t>
            </w:r>
            <w:r w:rsidR="009E39F0" w:rsidRPr="001655A1">
              <w:rPr>
                <w:rFonts w:ascii="Times New Roman" w:hAnsi="Times New Roman"/>
                <w:sz w:val="24"/>
                <w:szCs w:val="28"/>
              </w:rPr>
              <w:t xml:space="preserve"> 12</w:t>
            </w:r>
            <w:r w:rsidRPr="001655A1">
              <w:rPr>
                <w:rFonts w:ascii="Times New Roman" w:hAnsi="Times New Roman"/>
                <w:sz w:val="24"/>
                <w:szCs w:val="28"/>
              </w:rPr>
              <w:t>.</w:t>
            </w:r>
            <w:r w:rsidR="004A25F3" w:rsidRPr="001655A1">
              <w:rPr>
                <w:rFonts w:ascii="Times New Roman" w:hAnsi="Times New Roman"/>
                <w:sz w:val="24"/>
                <w:szCs w:val="28"/>
              </w:rPr>
              <w:t>3</w:t>
            </w:r>
            <w:r w:rsidR="00423E64" w:rsidRPr="001655A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2439E529" w14:textId="77777777" w:rsidR="00423E64" w:rsidRPr="009E39F0" w:rsidRDefault="00423E64" w:rsidP="00FE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нтрольная проверка </w:t>
            </w:r>
            <w:r w:rsidR="00211A57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нкурсной 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площадки на предмет соответствия требованиям</w:t>
            </w:r>
            <w:r w:rsidR="00211A57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148A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вержденного </w:t>
            </w:r>
            <w:r w:rsidR="00211A57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плана застройки и инфраструктурного листа.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211A57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Проверка</w:t>
            </w:r>
            <w:r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борудования, инструментов, материалов</w:t>
            </w:r>
            <w:r w:rsidR="00211A57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="00FB542B" w:rsidRPr="009E39F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дписание Акта приемки площадки.</w:t>
            </w:r>
          </w:p>
        </w:tc>
      </w:tr>
      <w:tr w:rsidR="00FE1BCC" w:rsidRPr="00917161" w14:paraId="2460FE0D" w14:textId="77777777" w:rsidTr="00FE1BCC">
        <w:trPr>
          <w:trHeight w:val="9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14:paraId="49F35761" w14:textId="77777777" w:rsidR="00FE1BCC" w:rsidRPr="00917161" w:rsidRDefault="009C3DA5" w:rsidP="00FE1B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Д</w:t>
            </w:r>
            <w:r w:rsidR="00FE1BCC" w:rsidRPr="00917161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  <w:p w14:paraId="176BF9F6" w14:textId="77777777" w:rsidR="00FE1BCC" w:rsidRPr="009E39F0" w:rsidRDefault="00FE1BCC" w:rsidP="00C4171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17161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="00762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марта</w:t>
            </w:r>
            <w:r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C4171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недельник</w:t>
            </w:r>
            <w:r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202</w:t>
            </w:r>
            <w:r w:rsidR="00762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FE1BCC" w:rsidRPr="00917161" w14:paraId="72AA83BA" w14:textId="77777777" w:rsidTr="000F5F2D">
        <w:trPr>
          <w:trHeight w:val="956"/>
        </w:trPr>
        <w:tc>
          <w:tcPr>
            <w:tcW w:w="1673" w:type="dxa"/>
            <w:shd w:val="clear" w:color="auto" w:fill="000000"/>
            <w:vAlign w:val="center"/>
          </w:tcPr>
          <w:p w14:paraId="37FF0E97" w14:textId="77777777" w:rsidR="00FE1BCC" w:rsidRPr="00917161" w:rsidRDefault="00FE1BCC" w:rsidP="006E71F2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91716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ремя</w:t>
            </w:r>
          </w:p>
        </w:tc>
        <w:tc>
          <w:tcPr>
            <w:tcW w:w="13182" w:type="dxa"/>
            <w:shd w:val="clear" w:color="auto" w:fill="000000"/>
            <w:vAlign w:val="center"/>
          </w:tcPr>
          <w:p w14:paraId="4EDF96D7" w14:textId="77777777" w:rsidR="00FE1BCC" w:rsidRPr="00917161" w:rsidRDefault="00FE1BCC" w:rsidP="006E71F2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91716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Мероприятие </w:t>
            </w:r>
          </w:p>
        </w:tc>
      </w:tr>
      <w:tr w:rsidR="00FE1BCC" w:rsidRPr="00917161" w14:paraId="36D8EA26" w14:textId="77777777" w:rsidTr="000F5F2D">
        <w:trPr>
          <w:trHeight w:val="645"/>
        </w:trPr>
        <w:tc>
          <w:tcPr>
            <w:tcW w:w="1673" w:type="dxa"/>
            <w:shd w:val="clear" w:color="auto" w:fill="FFFFFF"/>
            <w:vAlign w:val="center"/>
          </w:tcPr>
          <w:p w14:paraId="128C7DAB" w14:textId="77777777" w:rsidR="00FE1BCC" w:rsidRPr="00FE1BCC" w:rsidRDefault="00C4171A" w:rsidP="00FE1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FE1BCC" w:rsidRPr="00FE1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 </w:t>
            </w:r>
            <w:r w:rsidR="001655A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</w:t>
            </w:r>
            <w:r w:rsidR="00FE1BCC" w:rsidRPr="00FE1BCC">
              <w:rPr>
                <w:rFonts w:ascii="Times New Roman" w:hAnsi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32BDCFC8" w14:textId="77777777" w:rsidR="00FE1BCC" w:rsidRPr="00FE1BCC" w:rsidRDefault="00FE1BCC" w:rsidP="00FE1B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Pr="00FE1BCC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FE1BCC" w:rsidRPr="00917161" w14:paraId="1CC4D2C7" w14:textId="77777777" w:rsidTr="000F5F2D">
        <w:trPr>
          <w:trHeight w:val="782"/>
        </w:trPr>
        <w:tc>
          <w:tcPr>
            <w:tcW w:w="1673" w:type="dxa"/>
            <w:shd w:val="clear" w:color="auto" w:fill="FFFFFF"/>
            <w:vAlign w:val="center"/>
          </w:tcPr>
          <w:p w14:paraId="3A9B7A03" w14:textId="77777777" w:rsidR="00FE1BCC" w:rsidRPr="00FE1BCC" w:rsidRDefault="00FE1BCC" w:rsidP="00C4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BCC">
              <w:rPr>
                <w:rFonts w:ascii="Times New Roman" w:hAnsi="Times New Roman"/>
                <w:sz w:val="24"/>
                <w:szCs w:val="24"/>
              </w:rPr>
              <w:t>0</w:t>
            </w:r>
            <w:r w:rsidR="00C4171A">
              <w:rPr>
                <w:rFonts w:ascii="Times New Roman" w:hAnsi="Times New Roman"/>
                <w:sz w:val="24"/>
                <w:szCs w:val="24"/>
              </w:rPr>
              <w:t>8.15 – 9.0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79A4A67E" w14:textId="77777777" w:rsidR="00FE1BCC" w:rsidRPr="00FE1BCC" w:rsidRDefault="00FE1BCC" w:rsidP="00FE1BCC">
            <w:pPr>
              <w:pStyle w:val="TableParagraph"/>
              <w:spacing w:before="0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E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структаж  </w:t>
            </w:r>
            <w:r w:rsidR="00186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антов</w:t>
            </w:r>
            <w:r w:rsidRPr="00FE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ОТ и ТБ,  подписание протоколов по ОТ и ТБ.</w:t>
            </w:r>
          </w:p>
          <w:p w14:paraId="3C943512" w14:textId="77777777" w:rsidR="00FE1BCC" w:rsidRPr="00FE1BCC" w:rsidRDefault="00FE1BCC" w:rsidP="00FE1B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участников соревнований с площадкой и оборудованием</w:t>
            </w:r>
          </w:p>
        </w:tc>
      </w:tr>
      <w:tr w:rsidR="00FE1BCC" w:rsidRPr="00917161" w14:paraId="1D7E9476" w14:textId="77777777" w:rsidTr="000F5F2D">
        <w:trPr>
          <w:trHeight w:val="782"/>
        </w:trPr>
        <w:tc>
          <w:tcPr>
            <w:tcW w:w="1673" w:type="dxa"/>
            <w:shd w:val="clear" w:color="auto" w:fill="FFFFFF"/>
            <w:vAlign w:val="center"/>
          </w:tcPr>
          <w:p w14:paraId="45D6CA99" w14:textId="77777777" w:rsidR="00FE1BCC" w:rsidRPr="00FE1BCC" w:rsidRDefault="00C4171A" w:rsidP="00C4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</w:t>
            </w:r>
            <w:r w:rsidR="00FE1BCC" w:rsidRPr="00FE1B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5C273329" w14:textId="77777777" w:rsidR="00186901" w:rsidRDefault="00FE1BCC" w:rsidP="00D50DF9">
            <w:pPr>
              <w:pStyle w:val="TableParagraph"/>
              <w:spacing w:before="0"/>
              <w:ind w:right="19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E1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конкурсантов с измененным конкурсным заданием и обобщенными критериями оценки.  </w:t>
            </w:r>
          </w:p>
          <w:p w14:paraId="66E29518" w14:textId="77777777" w:rsidR="00FE1BCC" w:rsidRPr="00FE1BCC" w:rsidRDefault="00FE1BCC" w:rsidP="00C4171A">
            <w:pPr>
              <w:pStyle w:val="TableParagraph"/>
              <w:spacing w:before="0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E1B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писание протоколов </w:t>
            </w:r>
            <w:r w:rsidRPr="00FE1B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накомления конкурсантов с конкурсной и нормативной документацией.</w:t>
            </w:r>
          </w:p>
        </w:tc>
      </w:tr>
      <w:tr w:rsidR="001655A1" w:rsidRPr="00917161" w14:paraId="475E97D4" w14:textId="77777777" w:rsidTr="000F5F2D">
        <w:trPr>
          <w:trHeight w:val="437"/>
        </w:trPr>
        <w:tc>
          <w:tcPr>
            <w:tcW w:w="1673" w:type="dxa"/>
            <w:shd w:val="clear" w:color="auto" w:fill="FFFFFF"/>
            <w:vAlign w:val="center"/>
          </w:tcPr>
          <w:p w14:paraId="1C122512" w14:textId="77777777" w:rsidR="001655A1" w:rsidRPr="00FE1BCC" w:rsidRDefault="00C4171A" w:rsidP="00FE1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</w:t>
            </w:r>
            <w:r w:rsidR="00165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7F24F1D6" w14:textId="77777777" w:rsidR="001655A1" w:rsidRPr="001655A1" w:rsidRDefault="001655A1" w:rsidP="00FE1BCC">
            <w:pPr>
              <w:pStyle w:val="TableParagraph"/>
              <w:spacing w:before="0"/>
              <w:ind w:right="19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групп оценивания, составление расписания работы групп оценивания</w:t>
            </w:r>
          </w:p>
        </w:tc>
      </w:tr>
      <w:tr w:rsidR="00D50DF9" w:rsidRPr="00917161" w14:paraId="443BDF34" w14:textId="77777777" w:rsidTr="000F5F2D">
        <w:trPr>
          <w:trHeight w:val="437"/>
        </w:trPr>
        <w:tc>
          <w:tcPr>
            <w:tcW w:w="1673" w:type="dxa"/>
            <w:shd w:val="clear" w:color="auto" w:fill="FFFFFF"/>
            <w:vAlign w:val="center"/>
          </w:tcPr>
          <w:p w14:paraId="12F367E0" w14:textId="77777777" w:rsidR="00D50DF9" w:rsidRDefault="00C4171A" w:rsidP="00FE1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1EE4B745" w14:textId="77777777" w:rsidR="00D50DF9" w:rsidRPr="00D50DF9" w:rsidRDefault="00D50DF9" w:rsidP="00D50DF9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50DF9">
              <w:rPr>
                <w:rFonts w:ascii="Times New Roman" w:hAnsi="Times New Roman"/>
                <w:sz w:val="24"/>
                <w:szCs w:val="28"/>
                <w:lang w:eastAsia="ru-RU"/>
              </w:rPr>
              <w:t>Работа главного эксперта в системе ЦСО:</w:t>
            </w:r>
          </w:p>
          <w:p w14:paraId="4757A310" w14:textId="77777777" w:rsidR="00D50DF9" w:rsidRPr="00D50DF9" w:rsidRDefault="00D50DF9" w:rsidP="00D50DF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D50DF9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Формирование протоколов</w:t>
            </w:r>
          </w:p>
          <w:p w14:paraId="08178438" w14:textId="77777777" w:rsidR="00D50DF9" w:rsidRPr="00D50DF9" w:rsidRDefault="00D50DF9" w:rsidP="00D50DF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D50DF9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Распределение интервалов внесения оценок по дням</w:t>
            </w:r>
          </w:p>
          <w:p w14:paraId="0937FEEF" w14:textId="77777777" w:rsidR="00D50DF9" w:rsidRDefault="00D50DF9" w:rsidP="00D50DF9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DF9">
              <w:rPr>
                <w:rFonts w:ascii="Times New Roman" w:hAnsi="Times New Roman"/>
                <w:i/>
                <w:iCs/>
                <w:sz w:val="24"/>
                <w:szCs w:val="28"/>
                <w:lang w:eastAsia="ru-RU"/>
              </w:rPr>
              <w:t>Формирование оценочных ведомостей</w:t>
            </w:r>
          </w:p>
        </w:tc>
      </w:tr>
      <w:tr w:rsidR="00C4171A" w:rsidRPr="00917161" w14:paraId="5306BFAD" w14:textId="77777777" w:rsidTr="00C4171A">
        <w:trPr>
          <w:trHeight w:val="437"/>
        </w:trPr>
        <w:tc>
          <w:tcPr>
            <w:tcW w:w="1673" w:type="dxa"/>
            <w:shd w:val="clear" w:color="auto" w:fill="FFFF00"/>
            <w:vAlign w:val="center"/>
          </w:tcPr>
          <w:p w14:paraId="47EEB990" w14:textId="77777777" w:rsidR="00C4171A" w:rsidRPr="00C4171A" w:rsidRDefault="00C4171A" w:rsidP="00671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  <w:r w:rsidR="009C3DA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0-1</w:t>
            </w:r>
            <w:r w:rsidR="009C3DA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</w:t>
            </w:r>
            <w:r w:rsidRPr="00C4171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14:paraId="2C51A3D4" w14:textId="77777777" w:rsidR="00C4171A" w:rsidRPr="00C4171A" w:rsidRDefault="00C4171A" w:rsidP="00671952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71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Церемония открытия </w:t>
            </w:r>
            <w:r w:rsidRPr="00C417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егионального этапа Чемпионата по профессиональному мастерству «Профессионалы» Республики Марий Эл </w:t>
            </w:r>
            <w:r w:rsidR="000E58F0">
              <w:rPr>
                <w:rFonts w:ascii="Times New Roman" w:hAnsi="Times New Roman"/>
                <w:sz w:val="24"/>
                <w:szCs w:val="24"/>
                <w:highlight w:val="yellow"/>
              </w:rPr>
              <w:t>–</w:t>
            </w:r>
            <w:r w:rsidRPr="00C417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2</w:t>
            </w:r>
            <w:r w:rsidR="00DA0B48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</w:tbl>
    <w:p w14:paraId="44F42A83" w14:textId="77777777" w:rsidR="00A47A3E" w:rsidRPr="00917161" w:rsidRDefault="00A47A3E" w:rsidP="00A47A3E">
      <w:pPr>
        <w:spacing w:after="0"/>
        <w:rPr>
          <w:vanish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3182"/>
      </w:tblGrid>
      <w:tr w:rsidR="00DD148A" w:rsidRPr="00917161" w14:paraId="2FDAFE45" w14:textId="77777777" w:rsidTr="00A47A3E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14:paraId="660FB52F" w14:textId="77777777" w:rsidR="00FE1BCC" w:rsidRPr="00917161" w:rsidRDefault="00FE1BCC" w:rsidP="00FE1B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161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r w:rsidR="009C3DA5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  <w:r w:rsidRPr="009171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03A6C4DD" w14:textId="77777777" w:rsidR="00DD148A" w:rsidRPr="00917161" w:rsidRDefault="00FE1BCC" w:rsidP="00C41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161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 марта</w:t>
            </w:r>
            <w:r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C4171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торник</w:t>
            </w:r>
            <w:r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202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917161" w:rsidRPr="00917161" w14:paraId="7BDE5C34" w14:textId="77777777" w:rsidTr="000F5F2D">
        <w:trPr>
          <w:trHeight w:val="556"/>
        </w:trPr>
        <w:tc>
          <w:tcPr>
            <w:tcW w:w="1673" w:type="dxa"/>
            <w:shd w:val="clear" w:color="auto" w:fill="000000"/>
            <w:vAlign w:val="center"/>
          </w:tcPr>
          <w:p w14:paraId="7F596871" w14:textId="77777777" w:rsidR="00423E64" w:rsidRPr="00917161" w:rsidRDefault="00423E64" w:rsidP="00A47A3E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91716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3182" w:type="dxa"/>
            <w:shd w:val="clear" w:color="auto" w:fill="000000"/>
            <w:vAlign w:val="center"/>
          </w:tcPr>
          <w:p w14:paraId="2408ACEA" w14:textId="77777777" w:rsidR="00423E64" w:rsidRPr="00917161" w:rsidRDefault="00423E64" w:rsidP="00A47A3E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91716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Мероприятие </w:t>
            </w:r>
          </w:p>
        </w:tc>
      </w:tr>
      <w:tr w:rsidR="00C4171A" w:rsidRPr="00917161" w14:paraId="1E65490C" w14:textId="77777777" w:rsidTr="000F5F2D">
        <w:trPr>
          <w:trHeight w:val="556"/>
        </w:trPr>
        <w:tc>
          <w:tcPr>
            <w:tcW w:w="1673" w:type="dxa"/>
            <w:shd w:val="clear" w:color="auto" w:fill="FFFFFF"/>
            <w:vAlign w:val="center"/>
          </w:tcPr>
          <w:p w14:paraId="1C8436DF" w14:textId="77777777" w:rsidR="00C4171A" w:rsidRPr="005B7753" w:rsidRDefault="00C4171A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7.55 - 8.1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1739C5C8" w14:textId="77777777" w:rsidR="00C4171A" w:rsidRPr="005B7753" w:rsidRDefault="00C4171A" w:rsidP="006719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>Завтрак конкурсантов и экспертов</w:t>
            </w:r>
          </w:p>
        </w:tc>
      </w:tr>
      <w:tr w:rsidR="00C4171A" w:rsidRPr="00917161" w14:paraId="2FB9A921" w14:textId="77777777" w:rsidTr="000F5F2D">
        <w:trPr>
          <w:trHeight w:val="556"/>
        </w:trPr>
        <w:tc>
          <w:tcPr>
            <w:tcW w:w="1673" w:type="dxa"/>
            <w:shd w:val="clear" w:color="auto" w:fill="FFFFFF"/>
            <w:vAlign w:val="center"/>
          </w:tcPr>
          <w:p w14:paraId="2EB01E76" w14:textId="77777777" w:rsidR="00C4171A" w:rsidRPr="005B7753" w:rsidRDefault="00C4171A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15 - 8.3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358D6B2F" w14:textId="77777777" w:rsidR="00C4171A" w:rsidRPr="000F5F2D" w:rsidRDefault="00C4171A" w:rsidP="006E71F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ытие экспертов и конкурсантов на площадку. Регистрация – подписание протоколов регистрации экспертов и конкурсантов.  </w:t>
            </w:r>
          </w:p>
          <w:p w14:paraId="0D55CD82" w14:textId="77777777" w:rsidR="00C4171A" w:rsidRPr="000F5F2D" w:rsidRDefault="00C4171A" w:rsidP="006E71F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охране труда. Ознакомление конкурсантов с конкурсным заданием.  Подписание протоколов ознакомления экспертов и конкурсантов с правилами по охране труда. </w:t>
            </w:r>
          </w:p>
        </w:tc>
      </w:tr>
      <w:tr w:rsidR="00C4171A" w:rsidRPr="00917161" w14:paraId="37D815F8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009A139C" w14:textId="77777777" w:rsidR="00C4171A" w:rsidRPr="005B7753" w:rsidRDefault="00C4171A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31EEF920" w14:textId="77777777" w:rsidR="00C4171A" w:rsidRPr="000F5F2D" w:rsidRDefault="00C4171A" w:rsidP="005E46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ребьевка по заданию: 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>Модуль B: «Взаимодействие с родителями (законными представителями) и сотрудниками образовательной организации»</w:t>
            </w:r>
          </w:p>
        </w:tc>
      </w:tr>
      <w:tr w:rsidR="00C4171A" w:rsidRPr="00917161" w14:paraId="7F7BFA09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77CFAC29" w14:textId="77777777" w:rsidR="00C4171A" w:rsidRPr="005B7753" w:rsidRDefault="00C4171A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45 -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750C99FA" w14:textId="77777777" w:rsidR="00C4171A" w:rsidRPr="000F5F2D" w:rsidRDefault="00C4171A" w:rsidP="005E46C3">
            <w:pPr>
              <w:spacing w:after="0" w:line="276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Подготовка конкурсного задания: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совместного проекта воспитателя, детей и родителей; оформление паспорта проекта группы ДОО – 3 часа 30 минут.</w:t>
            </w:r>
          </w:p>
        </w:tc>
      </w:tr>
      <w:tr w:rsidR="00F77252" w:rsidRPr="00917161" w14:paraId="44AE40D1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523432F7" w14:textId="77777777" w:rsidR="00F77252" w:rsidRPr="005B7753" w:rsidRDefault="00267A71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– 12.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379405C6" w14:textId="77777777" w:rsidR="00F77252" w:rsidRPr="000F5F2D" w:rsidRDefault="00F77252" w:rsidP="005E46C3">
            <w:pPr>
              <w:spacing w:after="0" w:line="276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Обед конкурсантов и экспертов.</w:t>
            </w:r>
          </w:p>
        </w:tc>
      </w:tr>
      <w:tr w:rsidR="00F77252" w:rsidRPr="00917161" w14:paraId="5B660A09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6BF95B21" w14:textId="77777777" w:rsidR="00F77252" w:rsidRPr="005B7753" w:rsidRDefault="00267A71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 – 13.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5829EC96" w14:textId="77777777" w:rsidR="00F77252" w:rsidRPr="000F5F2D" w:rsidRDefault="00F77252" w:rsidP="00671952">
            <w:pPr>
              <w:spacing w:after="0" w:line="276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F2D">
              <w:rPr>
                <w:rFonts w:ascii="Times New Roman" w:hAnsi="Times New Roman"/>
                <w:bCs/>
                <w:sz w:val="24"/>
                <w:szCs w:val="24"/>
              </w:rPr>
              <w:t>Жеребьёвка по конкурсному заданию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 xml:space="preserve">Модуль Г. 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е и воспитание детей дошкольного возраста 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 xml:space="preserve">(вариативный). </w:t>
            </w:r>
          </w:p>
        </w:tc>
      </w:tr>
      <w:tr w:rsidR="00F77252" w:rsidRPr="00917161" w14:paraId="38F2A44E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749BE969" w14:textId="77777777" w:rsidR="00F77252" w:rsidRPr="005B7753" w:rsidRDefault="00267A71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1C5661CD" w14:textId="77777777" w:rsidR="00F77252" w:rsidRPr="000F5F2D" w:rsidRDefault="00F77252" w:rsidP="00671952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 xml:space="preserve">Подготовка конкурсного задания: 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проведение утреннего круга 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>– 2 часа.</w:t>
            </w:r>
          </w:p>
        </w:tc>
      </w:tr>
      <w:tr w:rsidR="00F77252" w:rsidRPr="00917161" w14:paraId="5EB5F3C6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4F960BF7" w14:textId="77777777" w:rsidR="00F77252" w:rsidRPr="009C3DA5" w:rsidRDefault="00267A71" w:rsidP="0067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DA5">
              <w:rPr>
                <w:rFonts w:ascii="Times New Roman" w:hAnsi="Times New Roman"/>
                <w:sz w:val="24"/>
                <w:szCs w:val="24"/>
              </w:rPr>
              <w:t>15.05 – 16.4</w:t>
            </w:r>
            <w:r w:rsidR="00DA0B48" w:rsidRPr="009C3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4A55F572" w14:textId="77777777" w:rsidR="00F77252" w:rsidRPr="000F5F2D" w:rsidRDefault="00F77252" w:rsidP="00671952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Демонстрация задания: (15 минут * 5 участников) + по 5 мин. на подготовку каждого участника.</w:t>
            </w:r>
          </w:p>
        </w:tc>
      </w:tr>
      <w:tr w:rsidR="00F77252" w:rsidRPr="00917161" w14:paraId="00036E67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0555D936" w14:textId="77777777" w:rsidR="00F77252" w:rsidRPr="009C3DA5" w:rsidRDefault="00F77252" w:rsidP="0026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DA5">
              <w:rPr>
                <w:rFonts w:ascii="Times New Roman" w:hAnsi="Times New Roman"/>
                <w:sz w:val="24"/>
                <w:szCs w:val="24"/>
              </w:rPr>
              <w:t>1</w:t>
            </w:r>
            <w:r w:rsidR="00267A71" w:rsidRPr="009C3DA5">
              <w:rPr>
                <w:rFonts w:ascii="Times New Roman" w:hAnsi="Times New Roman"/>
                <w:sz w:val="24"/>
                <w:szCs w:val="24"/>
              </w:rPr>
              <w:t>6.4</w:t>
            </w:r>
            <w:r w:rsidR="00DA0B48" w:rsidRPr="009C3DA5">
              <w:rPr>
                <w:rFonts w:ascii="Times New Roman" w:hAnsi="Times New Roman"/>
                <w:sz w:val="24"/>
                <w:szCs w:val="24"/>
              </w:rPr>
              <w:t>5</w:t>
            </w:r>
            <w:r w:rsidR="00267A71" w:rsidRPr="009C3DA5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9C3DA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497A9DC5" w14:textId="77777777" w:rsidR="00F77252" w:rsidRPr="000F5F2D" w:rsidRDefault="00F77252" w:rsidP="00671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  <w:r w:rsidRPr="000F5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F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нтов и экспертов.</w:t>
            </w:r>
          </w:p>
        </w:tc>
      </w:tr>
      <w:tr w:rsidR="00917161" w:rsidRPr="00917161" w14:paraId="7560A3AD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1EAF251C" w14:textId="77777777" w:rsidR="003535AE" w:rsidRPr="000F5F2D" w:rsidRDefault="00267A71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9</w:t>
            </w:r>
            <w:r w:rsidR="005E46C3" w:rsidRPr="000F5F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402F65C9" w14:textId="77777777" w:rsidR="003535AE" w:rsidRPr="000F5F2D" w:rsidRDefault="005E46C3" w:rsidP="005E46C3">
            <w:pPr>
              <w:pStyle w:val="TableParagraph"/>
              <w:tabs>
                <w:tab w:val="left" w:pos="8854"/>
              </w:tabs>
              <w:spacing w:before="0"/>
              <w:ind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F2D">
              <w:rPr>
                <w:rFonts w:ascii="Times New Roman" w:hAnsi="Times New Roman"/>
                <w:sz w:val="24"/>
                <w:szCs w:val="24"/>
                <w:lang w:val="ru-RU"/>
              </w:rPr>
              <w:t>Оценивание конкурсного задания, внесение оценок в ЦСО. Собрание экспертов: подведение итогов дня.</w:t>
            </w:r>
            <w:r w:rsidRPr="000F5F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верка и подписание ведомостей оценок.</w:t>
            </w:r>
          </w:p>
        </w:tc>
      </w:tr>
      <w:tr w:rsidR="007C432B" w:rsidRPr="00917161" w14:paraId="5D2988DB" w14:textId="77777777" w:rsidTr="00A47A3E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14:paraId="1774094E" w14:textId="77777777" w:rsidR="007C432B" w:rsidRPr="00917161" w:rsidRDefault="005E46C3" w:rsidP="00A47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r w:rsidR="009C3DA5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  <w:r w:rsidR="009171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995A6B6" w14:textId="77777777" w:rsidR="007C432B" w:rsidRPr="00917161" w:rsidRDefault="007C432B" w:rsidP="00267A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16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C2C7A" w:rsidRPr="009171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 марта</w:t>
            </w:r>
            <w:r w:rsidR="005E46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267A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реда</w:t>
            </w:r>
            <w:r w:rsidR="002A2238"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) </w:t>
            </w:r>
            <w:r w:rsidR="00596817"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917161" w:rsidRPr="00A47A3E" w14:paraId="42D7422E" w14:textId="77777777" w:rsidTr="00A47A3E">
        <w:trPr>
          <w:trHeight w:val="588"/>
        </w:trPr>
        <w:tc>
          <w:tcPr>
            <w:tcW w:w="1673" w:type="dxa"/>
            <w:shd w:val="clear" w:color="auto" w:fill="000000"/>
            <w:vAlign w:val="center"/>
          </w:tcPr>
          <w:p w14:paraId="1D741340" w14:textId="77777777" w:rsidR="003535AE" w:rsidRPr="00A47A3E" w:rsidRDefault="003535AE" w:rsidP="00A47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182" w:type="dxa"/>
            <w:shd w:val="clear" w:color="auto" w:fill="000000"/>
            <w:vAlign w:val="center"/>
          </w:tcPr>
          <w:p w14:paraId="091341FD" w14:textId="77777777" w:rsidR="003535AE" w:rsidRPr="00A47A3E" w:rsidRDefault="003535AE" w:rsidP="00A47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917161" w:rsidRPr="00A47A3E" w14:paraId="64984C9F" w14:textId="77777777" w:rsidTr="000414C7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5712AC30" w14:textId="77777777" w:rsidR="003356EF" w:rsidRPr="005B7753" w:rsidRDefault="00327960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7.5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5</w:t>
            </w:r>
            <w:r w:rsidR="003356EF" w:rsidRPr="005B775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94EE3" w:rsidRPr="005B7753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0264803D" w14:textId="77777777" w:rsidR="003356EF" w:rsidRPr="005B7753" w:rsidRDefault="003356EF" w:rsidP="00A47A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>Завтрак конкурсантов и экспертов</w:t>
            </w:r>
          </w:p>
        </w:tc>
      </w:tr>
      <w:tr w:rsidR="00917161" w:rsidRPr="00A47A3E" w14:paraId="09EBC0F8" w14:textId="77777777" w:rsidTr="000414C7">
        <w:trPr>
          <w:trHeight w:val="278"/>
        </w:trPr>
        <w:tc>
          <w:tcPr>
            <w:tcW w:w="1673" w:type="dxa"/>
            <w:shd w:val="clear" w:color="auto" w:fill="auto"/>
            <w:vAlign w:val="center"/>
          </w:tcPr>
          <w:p w14:paraId="41C04CE6" w14:textId="77777777" w:rsidR="003356EF" w:rsidRPr="005B7753" w:rsidRDefault="00B94EE3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15</w:t>
            </w:r>
            <w:r w:rsidR="003356EF" w:rsidRPr="005B775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0952FBEF" w14:textId="77777777" w:rsidR="00B94EE3" w:rsidRPr="005B7753" w:rsidRDefault="003356EF" w:rsidP="00A47A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ытие экспертов и конкурсантов на площадку. Регистрация – подписание протоколов </w:t>
            </w:r>
            <w:r w:rsidR="00917161"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ов и конкурсантов.  </w:t>
            </w:r>
          </w:p>
          <w:p w14:paraId="4F97B446" w14:textId="77777777" w:rsidR="003356EF" w:rsidRPr="005B7753" w:rsidRDefault="003356EF" w:rsidP="00B94E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охране труда. </w:t>
            </w:r>
            <w:r w:rsidR="00917161"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ие протоколов</w:t>
            </w: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я экспертов и конкурсантов с правилами по охране труда. </w:t>
            </w:r>
          </w:p>
        </w:tc>
      </w:tr>
      <w:tr w:rsidR="00917161" w:rsidRPr="00A47A3E" w14:paraId="429C9B5C" w14:textId="77777777" w:rsidTr="000414C7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34568DE9" w14:textId="77777777" w:rsidR="003356EF" w:rsidRPr="005B7753" w:rsidRDefault="00B94EE3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3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8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.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778EF6BD" w14:textId="77777777" w:rsidR="003356EF" w:rsidRPr="005B7753" w:rsidRDefault="00B94EE3" w:rsidP="00B94EE3">
            <w:pPr>
              <w:spacing w:after="0" w:line="27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753">
              <w:rPr>
                <w:rFonts w:ascii="Times New Roman" w:hAnsi="Times New Roman"/>
                <w:bCs/>
                <w:sz w:val="24"/>
                <w:szCs w:val="24"/>
              </w:rPr>
              <w:t>Жеребьёвка</w:t>
            </w:r>
            <w:r w:rsidRPr="005B7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онкурсному заданию Модуль А. Обучение и воспитание детей дошкольного возраста </w:t>
            </w:r>
          </w:p>
        </w:tc>
      </w:tr>
      <w:tr w:rsidR="00917161" w:rsidRPr="00A47A3E" w14:paraId="7D026DB8" w14:textId="77777777" w:rsidTr="000414C7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0D00E514" w14:textId="77777777" w:rsidR="003356EF" w:rsidRPr="005B7753" w:rsidRDefault="004D278E" w:rsidP="004D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45</w:t>
            </w:r>
            <w:r w:rsidR="000414C7" w:rsidRPr="005B7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6EF" w:rsidRPr="005B7753">
              <w:rPr>
                <w:rFonts w:ascii="Times New Roman" w:hAnsi="Times New Roman"/>
                <w:sz w:val="24"/>
                <w:szCs w:val="24"/>
              </w:rPr>
              <w:t>-</w:t>
            </w:r>
            <w:r w:rsidR="000414C7" w:rsidRPr="005B7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60" w:rsidRPr="005B7753">
              <w:rPr>
                <w:rFonts w:ascii="Times New Roman" w:hAnsi="Times New Roman"/>
                <w:sz w:val="24"/>
                <w:szCs w:val="24"/>
              </w:rPr>
              <w:t>1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1</w:t>
            </w:r>
            <w:r w:rsidR="003356EF" w:rsidRPr="005B7753">
              <w:rPr>
                <w:rFonts w:ascii="Times New Roman" w:hAnsi="Times New Roman"/>
                <w:sz w:val="24"/>
                <w:szCs w:val="24"/>
              </w:rPr>
              <w:t>.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7660DCC5" w14:textId="77777777" w:rsidR="003356EF" w:rsidRPr="005B7753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 xml:space="preserve">Подготовка конкурсного задания: </w:t>
            </w:r>
            <w:r w:rsidRPr="005B7753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, организация и проведение интегрированного занятия с детьми дошкольного возраста –  3 часа.</w:t>
            </w:r>
          </w:p>
        </w:tc>
      </w:tr>
      <w:tr w:rsidR="00917161" w:rsidRPr="00A47A3E" w14:paraId="6DAABB42" w14:textId="77777777" w:rsidTr="000414C7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61382B4C" w14:textId="77777777" w:rsidR="003356EF" w:rsidRPr="005B7753" w:rsidRDefault="00B94EE3" w:rsidP="004D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11.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5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0</w:t>
            </w:r>
            <w:r w:rsidR="003356EF" w:rsidRPr="005B7753">
              <w:rPr>
                <w:rFonts w:ascii="Times New Roman" w:hAnsi="Times New Roman"/>
                <w:sz w:val="24"/>
                <w:szCs w:val="24"/>
              </w:rPr>
              <w:t>-1</w:t>
            </w:r>
            <w:r w:rsidR="000414C7" w:rsidRPr="005B7753">
              <w:rPr>
                <w:rFonts w:ascii="Times New Roman" w:hAnsi="Times New Roman"/>
                <w:sz w:val="24"/>
                <w:szCs w:val="24"/>
              </w:rPr>
              <w:t>4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.</w:t>
            </w:r>
            <w:r w:rsidR="004D278E" w:rsidRPr="005B77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42E1DB66" w14:textId="77777777" w:rsidR="003356EF" w:rsidRPr="005B7753" w:rsidRDefault="00B94EE3" w:rsidP="003356EF">
            <w:pPr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 xml:space="preserve">Демонстрация задания: (30 мин. * 5 участников) + </w:t>
            </w:r>
            <w:r w:rsidR="000414C7" w:rsidRPr="005B7753">
              <w:rPr>
                <w:rFonts w:ascii="Times New Roman" w:hAnsi="Times New Roman"/>
                <w:sz w:val="24"/>
                <w:szCs w:val="24"/>
              </w:rPr>
              <w:t>по 5 мин. на подготовку каждого участника.</w:t>
            </w:r>
          </w:p>
        </w:tc>
      </w:tr>
      <w:tr w:rsidR="00917161" w:rsidRPr="00A47A3E" w14:paraId="4D82A64A" w14:textId="77777777" w:rsidTr="000414C7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49DEBFB2" w14:textId="77777777" w:rsidR="003356EF" w:rsidRPr="005B7753" w:rsidRDefault="000414C7" w:rsidP="005B7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44">
              <w:rPr>
                <w:rFonts w:ascii="Times New Roman" w:hAnsi="Times New Roman"/>
                <w:sz w:val="24"/>
                <w:szCs w:val="24"/>
              </w:rPr>
              <w:t>14</w:t>
            </w:r>
            <w:r w:rsidR="003356EF" w:rsidRPr="00045744">
              <w:rPr>
                <w:rFonts w:ascii="Times New Roman" w:hAnsi="Times New Roman"/>
                <w:sz w:val="24"/>
                <w:szCs w:val="24"/>
              </w:rPr>
              <w:t>.</w:t>
            </w:r>
            <w:r w:rsidR="004D278E" w:rsidRPr="00045744">
              <w:rPr>
                <w:rFonts w:ascii="Times New Roman" w:hAnsi="Times New Roman"/>
                <w:sz w:val="24"/>
                <w:szCs w:val="24"/>
              </w:rPr>
              <w:t>45</w:t>
            </w:r>
            <w:r w:rsidRPr="00045744">
              <w:rPr>
                <w:rFonts w:ascii="Times New Roman" w:hAnsi="Times New Roman"/>
                <w:sz w:val="24"/>
                <w:szCs w:val="24"/>
              </w:rPr>
              <w:t>-1</w:t>
            </w:r>
            <w:r w:rsidR="004D278E" w:rsidRPr="00045744">
              <w:rPr>
                <w:rFonts w:ascii="Times New Roman" w:hAnsi="Times New Roman"/>
                <w:sz w:val="24"/>
                <w:szCs w:val="24"/>
              </w:rPr>
              <w:t>5</w:t>
            </w:r>
            <w:r w:rsidRPr="00045744">
              <w:rPr>
                <w:rFonts w:ascii="Times New Roman" w:hAnsi="Times New Roman"/>
                <w:sz w:val="24"/>
                <w:szCs w:val="24"/>
              </w:rPr>
              <w:t>.</w:t>
            </w:r>
            <w:r w:rsidR="005B7753" w:rsidRPr="000457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016CFF16" w14:textId="77777777" w:rsidR="003356EF" w:rsidRPr="005B7753" w:rsidRDefault="000414C7" w:rsidP="003356EF">
            <w:pPr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Обед конкурсантов и экспертов.</w:t>
            </w:r>
          </w:p>
        </w:tc>
      </w:tr>
      <w:tr w:rsidR="00917161" w:rsidRPr="00A47A3E" w14:paraId="1B7BEE80" w14:textId="77777777" w:rsidTr="000414C7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283240AC" w14:textId="77777777" w:rsidR="003356EF" w:rsidRPr="005B7753" w:rsidRDefault="000414C7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1</w:t>
            </w:r>
            <w:r w:rsidR="005B7753" w:rsidRPr="005B7753">
              <w:rPr>
                <w:rFonts w:ascii="Times New Roman" w:hAnsi="Times New Roman"/>
                <w:sz w:val="24"/>
                <w:szCs w:val="24"/>
              </w:rPr>
              <w:t>5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.30</w:t>
            </w:r>
            <w:r w:rsidR="005B7753">
              <w:rPr>
                <w:rFonts w:ascii="Times New Roman" w:hAnsi="Times New Roman"/>
                <w:sz w:val="24"/>
                <w:szCs w:val="24"/>
              </w:rPr>
              <w:t>-17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.</w:t>
            </w:r>
            <w:r w:rsidR="005B7753">
              <w:rPr>
                <w:rFonts w:ascii="Times New Roman" w:hAnsi="Times New Roman"/>
                <w:sz w:val="24"/>
                <w:szCs w:val="24"/>
              </w:rPr>
              <w:t>3</w:t>
            </w:r>
            <w:r w:rsidRPr="005B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2AE7D8FB" w14:textId="77777777" w:rsidR="003356EF" w:rsidRPr="005B7753" w:rsidRDefault="005B7753" w:rsidP="000414C7">
            <w:pPr>
              <w:spacing w:after="0" w:line="27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 xml:space="preserve">Оценивание конкурсного задания, внесение оценок в ЦСО. Собрание экспертов: подведение итогов дня. </w:t>
            </w:r>
            <w:r w:rsidRPr="005B7753">
              <w:rPr>
                <w:rFonts w:ascii="Times New Roman" w:hAnsi="Times New Roman"/>
                <w:bCs/>
                <w:sz w:val="24"/>
                <w:szCs w:val="24"/>
              </w:rPr>
              <w:t>Проверка и подписание ведомостей оценок.</w:t>
            </w:r>
          </w:p>
        </w:tc>
      </w:tr>
      <w:tr w:rsidR="00917161" w:rsidRPr="00A47A3E" w14:paraId="65316572" w14:textId="77777777" w:rsidTr="0012149E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7C796BC1" w14:textId="77777777" w:rsidR="003356EF" w:rsidRPr="005B7753" w:rsidRDefault="005B7753" w:rsidP="00A47A3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5744">
              <w:rPr>
                <w:rFonts w:ascii="Times New Roman" w:hAnsi="Times New Roman"/>
                <w:sz w:val="24"/>
                <w:szCs w:val="28"/>
              </w:rPr>
              <w:t>17.30 – 18.0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5927C159" w14:textId="77777777" w:rsidR="003356EF" w:rsidRPr="005B7753" w:rsidRDefault="00917161" w:rsidP="003356EF">
            <w:pPr>
              <w:rPr>
                <w:rFonts w:ascii="Times New Roman" w:hAnsi="Times New Roman"/>
                <w:sz w:val="24"/>
                <w:szCs w:val="28"/>
              </w:rPr>
            </w:pPr>
            <w:r w:rsidRPr="005B7753">
              <w:rPr>
                <w:rFonts w:ascii="Times New Roman" w:hAnsi="Times New Roman"/>
                <w:sz w:val="24"/>
                <w:szCs w:val="28"/>
              </w:rPr>
              <w:t>Ужин конкурсантов</w:t>
            </w:r>
            <w:r w:rsidR="003356EF" w:rsidRPr="005B77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экспертов</w:t>
            </w:r>
          </w:p>
        </w:tc>
      </w:tr>
      <w:tr w:rsidR="005B7753" w:rsidRPr="00A47A3E" w14:paraId="2C479F28" w14:textId="77777777" w:rsidTr="005B7753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14:paraId="330DB8C1" w14:textId="77777777" w:rsidR="005B7753" w:rsidRPr="00917161" w:rsidRDefault="009C3DA5" w:rsidP="005B77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Д </w:t>
            </w:r>
            <w:r w:rsidR="005B77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075A4FF" w14:textId="77777777" w:rsidR="005B7753" w:rsidRPr="00A47A3E" w:rsidRDefault="005B7753" w:rsidP="00267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161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 март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267A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тверг</w:t>
            </w:r>
            <w:r w:rsidRPr="009171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202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5B7753" w:rsidRPr="00A47A3E" w14:paraId="0A768397" w14:textId="77777777" w:rsidTr="005B7753">
        <w:trPr>
          <w:trHeight w:val="588"/>
        </w:trPr>
        <w:tc>
          <w:tcPr>
            <w:tcW w:w="1673" w:type="dxa"/>
            <w:shd w:val="clear" w:color="auto" w:fill="000000"/>
            <w:vAlign w:val="center"/>
          </w:tcPr>
          <w:p w14:paraId="52B1972C" w14:textId="77777777" w:rsidR="005B7753" w:rsidRPr="00A47A3E" w:rsidRDefault="005B7753" w:rsidP="001214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182" w:type="dxa"/>
            <w:shd w:val="clear" w:color="auto" w:fill="000000"/>
            <w:vAlign w:val="center"/>
          </w:tcPr>
          <w:p w14:paraId="0201646E" w14:textId="77777777" w:rsidR="005B7753" w:rsidRPr="00A47A3E" w:rsidRDefault="005B7753" w:rsidP="001214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5B7753" w:rsidRPr="00A47A3E" w14:paraId="408809A1" w14:textId="77777777" w:rsidTr="005B7753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7FA2F119" w14:textId="77777777" w:rsidR="005B7753" w:rsidRPr="005B7753" w:rsidRDefault="005B7753" w:rsidP="001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7.55 - 8.1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29085A97" w14:textId="77777777" w:rsidR="005B7753" w:rsidRPr="005B7753" w:rsidRDefault="005B7753" w:rsidP="001214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3">
              <w:rPr>
                <w:rFonts w:ascii="Times New Roman" w:hAnsi="Times New Roman"/>
                <w:sz w:val="24"/>
                <w:szCs w:val="24"/>
                <w:lang w:eastAsia="ru-RU"/>
              </w:rPr>
              <w:t>Завтрак конкурсантов и экспертов</w:t>
            </w:r>
          </w:p>
        </w:tc>
      </w:tr>
      <w:tr w:rsidR="005B7753" w:rsidRPr="00A47A3E" w14:paraId="1AB2B155" w14:textId="77777777" w:rsidTr="005B7753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3DE636DC" w14:textId="77777777" w:rsidR="005B7753" w:rsidRPr="005B7753" w:rsidRDefault="005B7753" w:rsidP="001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15 - 8.3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43D379CD" w14:textId="77777777" w:rsidR="005B7753" w:rsidRPr="000F5F2D" w:rsidRDefault="005B7753" w:rsidP="001214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ытие экспертов и конкурсантов на площадку. Регистрация – подписание протоколов регистрации экспертов и конкурсантов.  </w:t>
            </w:r>
          </w:p>
          <w:p w14:paraId="22F48C2F" w14:textId="77777777" w:rsidR="005B7753" w:rsidRPr="000F5F2D" w:rsidRDefault="005B7753" w:rsidP="001214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охране труда. Подписание протоколов ознакомления экспертов и конкурсантов с правилами по охране труда. </w:t>
            </w:r>
          </w:p>
        </w:tc>
      </w:tr>
      <w:tr w:rsidR="005B7753" w:rsidRPr="00A47A3E" w14:paraId="4D3EA5FF" w14:textId="77777777" w:rsidTr="005B7753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5449BD94" w14:textId="77777777" w:rsidR="005B7753" w:rsidRPr="005B7753" w:rsidRDefault="005B7753" w:rsidP="001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2BFABD58" w14:textId="77777777" w:rsidR="005B7753" w:rsidRPr="000F5F2D" w:rsidRDefault="005B7753" w:rsidP="0012149E">
            <w:pPr>
              <w:spacing w:after="0" w:line="27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F2D">
              <w:rPr>
                <w:rFonts w:ascii="Times New Roman" w:hAnsi="Times New Roman"/>
                <w:bCs/>
                <w:sz w:val="24"/>
                <w:szCs w:val="24"/>
              </w:rPr>
              <w:t>Жеребьёвка по конкурсному заданию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ь Б. «Организация различных видов деятельности и общения детей дошкольного возраста»</w:t>
            </w:r>
          </w:p>
        </w:tc>
      </w:tr>
      <w:tr w:rsidR="005B7753" w:rsidRPr="00A47A3E" w14:paraId="34BBDF1F" w14:textId="77777777" w:rsidTr="005B7753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7772F6FC" w14:textId="77777777" w:rsidR="005B7753" w:rsidRPr="005B7753" w:rsidRDefault="005B7753" w:rsidP="001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t>8.45 - 11.4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107A091A" w14:textId="77777777" w:rsidR="005B7753" w:rsidRPr="000F5F2D" w:rsidRDefault="005B7753" w:rsidP="0012149E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 xml:space="preserve">Подготовка конкурсного задания: 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ежима второй половины дня в детском саду – 3 часа.</w:t>
            </w:r>
          </w:p>
        </w:tc>
      </w:tr>
      <w:tr w:rsidR="005B7753" w:rsidRPr="00A47A3E" w14:paraId="5181F474" w14:textId="77777777" w:rsidTr="005B7753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266B7657" w14:textId="77777777" w:rsidR="005B7753" w:rsidRPr="005B7753" w:rsidRDefault="005B7753" w:rsidP="001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53">
              <w:rPr>
                <w:rFonts w:ascii="Times New Roman" w:hAnsi="Times New Roman"/>
                <w:sz w:val="24"/>
                <w:szCs w:val="24"/>
              </w:rPr>
              <w:lastRenderedPageBreak/>
              <w:t>11.50-14.4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03A7A56D" w14:textId="77777777" w:rsidR="005B7753" w:rsidRPr="000F5F2D" w:rsidRDefault="005B7753" w:rsidP="0012149E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Демонстрация задания: (30 мин. * 5 участников) + по 5 мин. на подготовку каждого участника.</w:t>
            </w:r>
          </w:p>
        </w:tc>
      </w:tr>
      <w:tr w:rsidR="005B7753" w:rsidRPr="00A47A3E" w14:paraId="036376C5" w14:textId="77777777" w:rsidTr="005B7753">
        <w:trPr>
          <w:trHeight w:val="588"/>
        </w:trPr>
        <w:tc>
          <w:tcPr>
            <w:tcW w:w="1673" w:type="dxa"/>
            <w:shd w:val="clear" w:color="auto" w:fill="FFFFFF"/>
            <w:vAlign w:val="center"/>
          </w:tcPr>
          <w:p w14:paraId="018BE647" w14:textId="77777777" w:rsidR="005B7753" w:rsidRPr="005B7753" w:rsidRDefault="005B7753" w:rsidP="001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FF"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6F0DE6FD" w14:textId="77777777" w:rsidR="005B7753" w:rsidRPr="000F5F2D" w:rsidRDefault="005B7753" w:rsidP="0012149E">
            <w:pPr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Обед конкурсантов и экспертов.</w:t>
            </w:r>
          </w:p>
        </w:tc>
      </w:tr>
      <w:tr w:rsidR="000226A4" w:rsidRPr="00A47A3E" w14:paraId="0220B593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19D01027" w14:textId="77777777" w:rsidR="000226A4" w:rsidRPr="000F5F2D" w:rsidRDefault="000226A4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5.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5E085E90" w14:textId="77777777" w:rsidR="000226A4" w:rsidRPr="000F5F2D" w:rsidRDefault="000226A4" w:rsidP="0067195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F2D">
              <w:rPr>
                <w:rFonts w:ascii="Times New Roman" w:hAnsi="Times New Roman"/>
                <w:bCs/>
                <w:sz w:val="24"/>
                <w:szCs w:val="24"/>
              </w:rPr>
              <w:t>Жеребьёвка по конкурсному заданию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 xml:space="preserve">«Взаимодействие с родителями (законными представителями) и сотрудниками образовательной организации». </w:t>
            </w:r>
          </w:p>
        </w:tc>
      </w:tr>
      <w:tr w:rsidR="000226A4" w:rsidRPr="00A47A3E" w14:paraId="03A769CD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3BE27429" w14:textId="77777777" w:rsidR="000226A4" w:rsidRPr="000F5F2D" w:rsidRDefault="000226A4" w:rsidP="0088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7.4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798F25BB" w14:textId="77777777" w:rsidR="000226A4" w:rsidRPr="000F5F2D" w:rsidRDefault="000226A4" w:rsidP="00671952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 xml:space="preserve">Подготовка конкурсного задания: 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5F2D">
              <w:rPr>
                <w:rFonts w:ascii="Times New Roman" w:hAnsi="Times New Roman"/>
                <w:b/>
                <w:sz w:val="24"/>
                <w:szCs w:val="24"/>
              </w:rPr>
              <w:t>Подведение итогов проекта. Разработка и проведение родительского собрания с демонстрацией презентации по результатам проекта</w:t>
            </w:r>
            <w:r w:rsidRPr="000F5F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 часа.</w:t>
            </w:r>
          </w:p>
        </w:tc>
      </w:tr>
      <w:tr w:rsidR="000226A4" w:rsidRPr="00A47A3E" w14:paraId="36958D15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4892A27B" w14:textId="77777777" w:rsidR="000226A4" w:rsidRPr="009C3DA5" w:rsidRDefault="000226A4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DA5">
              <w:rPr>
                <w:rFonts w:ascii="Times New Roman" w:hAnsi="Times New Roman"/>
                <w:sz w:val="24"/>
                <w:szCs w:val="24"/>
              </w:rPr>
              <w:t>17.50 – 19.</w:t>
            </w:r>
            <w:r w:rsidR="00742F00" w:rsidRPr="009C3D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3C702DB0" w14:textId="77777777" w:rsidR="000226A4" w:rsidRPr="000F5F2D" w:rsidRDefault="000226A4" w:rsidP="00671952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Демонстрация задания: (15 минут * 5 участников) + по 5 мин. на подготовку каждого участника.</w:t>
            </w:r>
          </w:p>
        </w:tc>
      </w:tr>
      <w:tr w:rsidR="000226A4" w:rsidRPr="00A47A3E" w14:paraId="1521C214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225237CC" w14:textId="77777777" w:rsidR="000226A4" w:rsidRPr="009C3DA5" w:rsidRDefault="000226A4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DA5">
              <w:rPr>
                <w:rFonts w:ascii="Times New Roman" w:hAnsi="Times New Roman"/>
                <w:sz w:val="24"/>
                <w:szCs w:val="24"/>
              </w:rPr>
              <w:t>19.</w:t>
            </w:r>
            <w:r w:rsidR="00742F00" w:rsidRPr="009C3DA5">
              <w:rPr>
                <w:rFonts w:ascii="Times New Roman" w:hAnsi="Times New Roman"/>
                <w:sz w:val="24"/>
                <w:szCs w:val="24"/>
              </w:rPr>
              <w:t>30</w:t>
            </w:r>
            <w:r w:rsidRPr="009C3D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42F00" w:rsidRPr="009C3DA5">
              <w:rPr>
                <w:rFonts w:ascii="Times New Roman" w:hAnsi="Times New Roman"/>
                <w:sz w:val="24"/>
                <w:szCs w:val="24"/>
              </w:rPr>
              <w:t>20</w:t>
            </w:r>
            <w:r w:rsidRPr="009C3DA5">
              <w:rPr>
                <w:rFonts w:ascii="Times New Roman" w:hAnsi="Times New Roman"/>
                <w:sz w:val="24"/>
                <w:szCs w:val="24"/>
              </w:rPr>
              <w:t>.</w:t>
            </w:r>
            <w:r w:rsidR="00742F00" w:rsidRPr="009C3DA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4733466E" w14:textId="77777777" w:rsidR="000226A4" w:rsidRPr="000F5F2D" w:rsidRDefault="000226A4" w:rsidP="00671952">
            <w:pPr>
              <w:rPr>
                <w:rFonts w:ascii="Times New Roman" w:hAnsi="Times New Roman"/>
                <w:sz w:val="24"/>
                <w:szCs w:val="28"/>
              </w:rPr>
            </w:pPr>
            <w:r w:rsidRPr="000F5F2D">
              <w:rPr>
                <w:rFonts w:ascii="Times New Roman" w:hAnsi="Times New Roman"/>
                <w:sz w:val="24"/>
                <w:szCs w:val="28"/>
              </w:rPr>
              <w:t xml:space="preserve">Ужин </w:t>
            </w:r>
            <w:r w:rsidRPr="000F5F2D">
              <w:rPr>
                <w:rFonts w:ascii="Times New Roman" w:hAnsi="Times New Roman"/>
                <w:sz w:val="24"/>
                <w:szCs w:val="28"/>
                <w:lang w:eastAsia="ru-RU"/>
              </w:rPr>
              <w:t>конкурсантов и экспертов.</w:t>
            </w:r>
          </w:p>
        </w:tc>
      </w:tr>
      <w:tr w:rsidR="000226A4" w:rsidRPr="00A47A3E" w14:paraId="52EA01F1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4B1F441E" w14:textId="77777777" w:rsidR="000226A4" w:rsidRPr="009C3DA5" w:rsidRDefault="00742F00" w:rsidP="000F5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DA5">
              <w:rPr>
                <w:rFonts w:ascii="Times New Roman" w:hAnsi="Times New Roman"/>
                <w:sz w:val="24"/>
                <w:szCs w:val="24"/>
              </w:rPr>
              <w:t>20</w:t>
            </w:r>
            <w:r w:rsidR="000226A4" w:rsidRPr="009C3DA5">
              <w:rPr>
                <w:rFonts w:ascii="Times New Roman" w:hAnsi="Times New Roman"/>
                <w:sz w:val="24"/>
                <w:szCs w:val="24"/>
              </w:rPr>
              <w:t>.</w:t>
            </w:r>
            <w:r w:rsidRPr="009C3DA5">
              <w:rPr>
                <w:rFonts w:ascii="Times New Roman" w:hAnsi="Times New Roman"/>
                <w:sz w:val="24"/>
                <w:szCs w:val="24"/>
              </w:rPr>
              <w:t>00</w:t>
            </w:r>
            <w:r w:rsidR="000226A4" w:rsidRPr="009C3DA5">
              <w:rPr>
                <w:rFonts w:ascii="Times New Roman" w:hAnsi="Times New Roman"/>
                <w:sz w:val="24"/>
                <w:szCs w:val="24"/>
              </w:rPr>
              <w:t xml:space="preserve"> – 23.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09851E59" w14:textId="77777777" w:rsidR="000226A4" w:rsidRPr="000F5F2D" w:rsidRDefault="000226A4" w:rsidP="00671952">
            <w:pPr>
              <w:rPr>
                <w:rFonts w:ascii="Times New Roman" w:hAnsi="Times New Roman"/>
                <w:sz w:val="24"/>
                <w:szCs w:val="28"/>
              </w:rPr>
            </w:pPr>
            <w:r w:rsidRPr="000F5F2D">
              <w:rPr>
                <w:rFonts w:ascii="Times New Roman" w:hAnsi="Times New Roman"/>
                <w:sz w:val="24"/>
                <w:szCs w:val="28"/>
              </w:rPr>
              <w:t>Оценивание конкурсного задания, внесение оценок в ЦСО. Блокировка оценок. Собрание экспертов: подведение итогов конкурса</w:t>
            </w:r>
          </w:p>
        </w:tc>
      </w:tr>
      <w:tr w:rsidR="000226A4" w:rsidRPr="00A47A3E" w14:paraId="31D973CA" w14:textId="77777777" w:rsidTr="00A47A3E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14:paraId="76594A92" w14:textId="77777777" w:rsidR="000226A4" w:rsidRPr="00A47A3E" w:rsidRDefault="009C3DA5" w:rsidP="00A47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</w:t>
            </w:r>
            <w:r w:rsidR="000226A4" w:rsidRPr="00A47A3E">
              <w:rPr>
                <w:rFonts w:ascii="Times New Roman" w:hAnsi="Times New Roman"/>
                <w:sz w:val="28"/>
                <w:szCs w:val="28"/>
              </w:rPr>
              <w:t>+1</w:t>
            </w:r>
          </w:p>
          <w:p w14:paraId="5A8EC2F1" w14:textId="77777777" w:rsidR="000226A4" w:rsidRPr="00A47A3E" w:rsidRDefault="000226A4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3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9 март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пятница</w:t>
            </w:r>
            <w:r w:rsidRPr="00A47A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202</w:t>
            </w:r>
            <w:r w:rsidR="000E5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0226A4" w:rsidRPr="00A47A3E" w14:paraId="3EF8991E" w14:textId="77777777" w:rsidTr="00A47A3E">
        <w:trPr>
          <w:trHeight w:val="588"/>
        </w:trPr>
        <w:tc>
          <w:tcPr>
            <w:tcW w:w="1673" w:type="dxa"/>
            <w:shd w:val="clear" w:color="auto" w:fill="000000"/>
            <w:vAlign w:val="center"/>
          </w:tcPr>
          <w:p w14:paraId="7E3BD6DC" w14:textId="77777777" w:rsidR="000226A4" w:rsidRPr="00A47A3E" w:rsidRDefault="000226A4" w:rsidP="00A47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182" w:type="dxa"/>
            <w:shd w:val="clear" w:color="auto" w:fill="000000"/>
            <w:vAlign w:val="center"/>
          </w:tcPr>
          <w:p w14:paraId="58AEA4E4" w14:textId="77777777" w:rsidR="000226A4" w:rsidRPr="00A47A3E" w:rsidRDefault="000226A4" w:rsidP="00A47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A3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0226A4" w:rsidRPr="00A47A3E" w14:paraId="3508B028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6216E904" w14:textId="77777777" w:rsidR="000226A4" w:rsidRPr="000F5F2D" w:rsidRDefault="000226A4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23F6257B" w14:textId="77777777" w:rsidR="000226A4" w:rsidRPr="000F5F2D" w:rsidRDefault="000226A4" w:rsidP="004A25F3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Завтрак конкурсантов и экспертов</w:t>
            </w:r>
          </w:p>
        </w:tc>
      </w:tr>
      <w:tr w:rsidR="000226A4" w:rsidRPr="00A47A3E" w14:paraId="457861DF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295ACB85" w14:textId="77777777" w:rsidR="000226A4" w:rsidRPr="000F5F2D" w:rsidRDefault="000226A4" w:rsidP="008F1E1A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10.00–11.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1B3E70C1" w14:textId="77777777" w:rsidR="000226A4" w:rsidRPr="000F5F2D" w:rsidRDefault="000226A4" w:rsidP="000F5F2D">
            <w:pPr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 xml:space="preserve">Оформление документации чемпионата.   </w:t>
            </w:r>
          </w:p>
        </w:tc>
      </w:tr>
      <w:tr w:rsidR="000226A4" w:rsidRPr="00A47A3E" w14:paraId="01E63307" w14:textId="77777777" w:rsidTr="000F5F2D">
        <w:trPr>
          <w:trHeight w:val="611"/>
        </w:trPr>
        <w:tc>
          <w:tcPr>
            <w:tcW w:w="1673" w:type="dxa"/>
            <w:shd w:val="clear" w:color="auto" w:fill="FFFF00"/>
            <w:vAlign w:val="center"/>
          </w:tcPr>
          <w:p w14:paraId="364F85F9" w14:textId="77777777" w:rsidR="000226A4" w:rsidRPr="000F5F2D" w:rsidRDefault="000226A4" w:rsidP="00A47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D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3DA5" w:rsidRPr="009C3D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C3DA5">
              <w:rPr>
                <w:rFonts w:ascii="Times New Roman" w:hAnsi="Times New Roman"/>
                <w:color w:val="000000"/>
                <w:sz w:val="24"/>
                <w:szCs w:val="24"/>
              </w:rPr>
              <w:t>.00-16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14:paraId="23D372C2" w14:textId="77777777" w:rsidR="000226A4" w:rsidRPr="000F5F2D" w:rsidRDefault="000226A4" w:rsidP="0091716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 xml:space="preserve">Церемония закрытия Регионального этапа Чемпионата по профессиональному мастерству «Профессионалы» Республики Марий Эл </w:t>
            </w:r>
            <w:r w:rsidR="000E58F0">
              <w:rPr>
                <w:rFonts w:ascii="Times New Roman" w:hAnsi="Times New Roman"/>
                <w:sz w:val="24"/>
                <w:szCs w:val="24"/>
              </w:rPr>
              <w:t>– 2024</w:t>
            </w:r>
          </w:p>
        </w:tc>
      </w:tr>
      <w:tr w:rsidR="000226A4" w:rsidRPr="00A47A3E" w14:paraId="3277BAC2" w14:textId="77777777" w:rsidTr="000F5F2D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14:paraId="77405002" w14:textId="77777777" w:rsidR="000226A4" w:rsidRPr="000F5F2D" w:rsidRDefault="000226A4" w:rsidP="00A4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2D">
              <w:rPr>
                <w:rFonts w:ascii="Times New Roman" w:hAnsi="Times New Roman"/>
                <w:sz w:val="24"/>
                <w:szCs w:val="24"/>
              </w:rPr>
              <w:t>После 16.00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794A4CF8" w14:textId="77777777" w:rsidR="000226A4" w:rsidRPr="000F5F2D" w:rsidRDefault="000226A4" w:rsidP="000F5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конкурсной площад</w:t>
            </w:r>
            <w:r w:rsidRPr="000F5F2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36447746" w14:textId="77777777" w:rsidR="00514E9D" w:rsidRDefault="00514E9D" w:rsidP="00742F00">
      <w:pPr>
        <w:spacing w:after="0"/>
        <w:rPr>
          <w:rFonts w:ascii="Times New Roman" w:hAnsi="Times New Roman"/>
          <w:sz w:val="28"/>
          <w:szCs w:val="28"/>
        </w:rPr>
      </w:pPr>
    </w:p>
    <w:sectPr w:rsidR="00514E9D" w:rsidSect="00742F00">
      <w:footerReference w:type="default" r:id="rId10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3AAE" w14:textId="77777777" w:rsidR="00023CA1" w:rsidRDefault="00023CA1" w:rsidP="00B42F3D">
      <w:pPr>
        <w:spacing w:after="0" w:line="240" w:lineRule="auto"/>
      </w:pPr>
      <w:r>
        <w:separator/>
      </w:r>
    </w:p>
  </w:endnote>
  <w:endnote w:type="continuationSeparator" w:id="0">
    <w:p w14:paraId="08E8E1A7" w14:textId="77777777" w:rsidR="00023CA1" w:rsidRDefault="00023CA1" w:rsidP="00B4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C5B1" w14:textId="77777777" w:rsidR="00B42F3D" w:rsidRDefault="00B42F3D" w:rsidP="00B42F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C507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8740" w14:textId="77777777" w:rsidR="00023CA1" w:rsidRDefault="00023CA1" w:rsidP="00B42F3D">
      <w:pPr>
        <w:spacing w:after="0" w:line="240" w:lineRule="auto"/>
      </w:pPr>
      <w:r>
        <w:separator/>
      </w:r>
    </w:p>
  </w:footnote>
  <w:footnote w:type="continuationSeparator" w:id="0">
    <w:p w14:paraId="1AF08833" w14:textId="77777777" w:rsidR="00023CA1" w:rsidRDefault="00023CA1" w:rsidP="00B4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94110BB"/>
    <w:multiLevelType w:val="hybridMultilevel"/>
    <w:tmpl w:val="21981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AE"/>
    <w:rsid w:val="000226A4"/>
    <w:rsid w:val="00023CA1"/>
    <w:rsid w:val="000414C7"/>
    <w:rsid w:val="00045744"/>
    <w:rsid w:val="000524EA"/>
    <w:rsid w:val="000D485C"/>
    <w:rsid w:val="000E4D97"/>
    <w:rsid w:val="000E58F0"/>
    <w:rsid w:val="000F5F2D"/>
    <w:rsid w:val="00101E7F"/>
    <w:rsid w:val="00112A37"/>
    <w:rsid w:val="0012149E"/>
    <w:rsid w:val="0014194D"/>
    <w:rsid w:val="00144AF4"/>
    <w:rsid w:val="0015185A"/>
    <w:rsid w:val="00163272"/>
    <w:rsid w:val="001655A1"/>
    <w:rsid w:val="00167821"/>
    <w:rsid w:val="00170720"/>
    <w:rsid w:val="00180210"/>
    <w:rsid w:val="0018672E"/>
    <w:rsid w:val="00186901"/>
    <w:rsid w:val="00190275"/>
    <w:rsid w:val="00197E7B"/>
    <w:rsid w:val="001B3F84"/>
    <w:rsid w:val="001D0724"/>
    <w:rsid w:val="001E303A"/>
    <w:rsid w:val="001F10F8"/>
    <w:rsid w:val="001F46DB"/>
    <w:rsid w:val="00210FE6"/>
    <w:rsid w:val="00211A57"/>
    <w:rsid w:val="002169E1"/>
    <w:rsid w:val="002200DD"/>
    <w:rsid w:val="002238C1"/>
    <w:rsid w:val="002649DE"/>
    <w:rsid w:val="00267A71"/>
    <w:rsid w:val="00286113"/>
    <w:rsid w:val="002A2238"/>
    <w:rsid w:val="002B7BC7"/>
    <w:rsid w:val="002C29C6"/>
    <w:rsid w:val="002C2C7A"/>
    <w:rsid w:val="00321F68"/>
    <w:rsid w:val="00327960"/>
    <w:rsid w:val="003356EF"/>
    <w:rsid w:val="00346DC9"/>
    <w:rsid w:val="003535AE"/>
    <w:rsid w:val="00354282"/>
    <w:rsid w:val="0038066C"/>
    <w:rsid w:val="003A2DB4"/>
    <w:rsid w:val="003A667A"/>
    <w:rsid w:val="003C6C68"/>
    <w:rsid w:val="003E2B2E"/>
    <w:rsid w:val="003F0E4B"/>
    <w:rsid w:val="00411F9E"/>
    <w:rsid w:val="0041426F"/>
    <w:rsid w:val="00423E11"/>
    <w:rsid w:val="00423E64"/>
    <w:rsid w:val="00424DD8"/>
    <w:rsid w:val="00446C69"/>
    <w:rsid w:val="00460DEE"/>
    <w:rsid w:val="004A25F3"/>
    <w:rsid w:val="004D278E"/>
    <w:rsid w:val="00514E9D"/>
    <w:rsid w:val="00533FFE"/>
    <w:rsid w:val="00564EB5"/>
    <w:rsid w:val="00596817"/>
    <w:rsid w:val="005B322F"/>
    <w:rsid w:val="005B7753"/>
    <w:rsid w:val="005C5B55"/>
    <w:rsid w:val="005E46C3"/>
    <w:rsid w:val="00643E00"/>
    <w:rsid w:val="006500FC"/>
    <w:rsid w:val="00661B96"/>
    <w:rsid w:val="00671952"/>
    <w:rsid w:val="00685CB5"/>
    <w:rsid w:val="00693460"/>
    <w:rsid w:val="006C4934"/>
    <w:rsid w:val="006D26E5"/>
    <w:rsid w:val="006E71F2"/>
    <w:rsid w:val="0072605E"/>
    <w:rsid w:val="0074124F"/>
    <w:rsid w:val="00742F00"/>
    <w:rsid w:val="00746EE9"/>
    <w:rsid w:val="00751DAE"/>
    <w:rsid w:val="00762BC1"/>
    <w:rsid w:val="007735A9"/>
    <w:rsid w:val="00786E4A"/>
    <w:rsid w:val="007B311F"/>
    <w:rsid w:val="007B3902"/>
    <w:rsid w:val="007C432B"/>
    <w:rsid w:val="007C66DF"/>
    <w:rsid w:val="007F4E67"/>
    <w:rsid w:val="00816FFD"/>
    <w:rsid w:val="0082552A"/>
    <w:rsid w:val="0083574F"/>
    <w:rsid w:val="00884830"/>
    <w:rsid w:val="00884A7D"/>
    <w:rsid w:val="008C7C29"/>
    <w:rsid w:val="008F1E1A"/>
    <w:rsid w:val="008F2E5B"/>
    <w:rsid w:val="00917161"/>
    <w:rsid w:val="00965F64"/>
    <w:rsid w:val="00967474"/>
    <w:rsid w:val="00975EA7"/>
    <w:rsid w:val="009C3DA5"/>
    <w:rsid w:val="009C5E8E"/>
    <w:rsid w:val="009D3C42"/>
    <w:rsid w:val="009E39F0"/>
    <w:rsid w:val="009F01A8"/>
    <w:rsid w:val="009F7B21"/>
    <w:rsid w:val="00A47A3E"/>
    <w:rsid w:val="00A53CF9"/>
    <w:rsid w:val="00A57758"/>
    <w:rsid w:val="00A95B09"/>
    <w:rsid w:val="00AC0DE6"/>
    <w:rsid w:val="00B3006F"/>
    <w:rsid w:val="00B35193"/>
    <w:rsid w:val="00B4225F"/>
    <w:rsid w:val="00B4275C"/>
    <w:rsid w:val="00B42F3D"/>
    <w:rsid w:val="00B554ED"/>
    <w:rsid w:val="00B71A7D"/>
    <w:rsid w:val="00B94EE3"/>
    <w:rsid w:val="00BD3EFF"/>
    <w:rsid w:val="00BF5904"/>
    <w:rsid w:val="00C4171A"/>
    <w:rsid w:val="00C6660A"/>
    <w:rsid w:val="00C91EBA"/>
    <w:rsid w:val="00CA5469"/>
    <w:rsid w:val="00CB59F0"/>
    <w:rsid w:val="00CD409D"/>
    <w:rsid w:val="00CE7838"/>
    <w:rsid w:val="00CF75D0"/>
    <w:rsid w:val="00D00222"/>
    <w:rsid w:val="00D067C1"/>
    <w:rsid w:val="00D5055E"/>
    <w:rsid w:val="00D50DF9"/>
    <w:rsid w:val="00D54456"/>
    <w:rsid w:val="00D73A2C"/>
    <w:rsid w:val="00DA0B48"/>
    <w:rsid w:val="00DB2047"/>
    <w:rsid w:val="00DB3F95"/>
    <w:rsid w:val="00DD148A"/>
    <w:rsid w:val="00E04426"/>
    <w:rsid w:val="00E301DA"/>
    <w:rsid w:val="00E4193D"/>
    <w:rsid w:val="00E56DF4"/>
    <w:rsid w:val="00E7021B"/>
    <w:rsid w:val="00EC507F"/>
    <w:rsid w:val="00ED4A81"/>
    <w:rsid w:val="00F25867"/>
    <w:rsid w:val="00F77252"/>
    <w:rsid w:val="00F911FD"/>
    <w:rsid w:val="00FB542B"/>
    <w:rsid w:val="00FB5DA5"/>
    <w:rsid w:val="00FB66DC"/>
    <w:rsid w:val="00FC2EF4"/>
    <w:rsid w:val="00FE1BCC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C1DCF3"/>
  <w15:chartTrackingRefBased/>
  <w15:docId w15:val="{A0046C97-EB91-4FFB-A0A5-E4865841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="Times New Roman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67474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42F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42F3D"/>
    <w:rPr>
      <w:rFonts w:eastAsia="Times New Roman"/>
      <w:sz w:val="22"/>
      <w:szCs w:val="22"/>
      <w:lang w:eastAsia="ja-JP"/>
    </w:rPr>
  </w:style>
  <w:style w:type="paragraph" w:styleId="a9">
    <w:name w:val="footer"/>
    <w:basedOn w:val="a"/>
    <w:link w:val="aa"/>
    <w:uiPriority w:val="99"/>
    <w:unhideWhenUsed/>
    <w:rsid w:val="00B42F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42F3D"/>
    <w:rPr>
      <w:rFonts w:eastAsia="Times New Roman"/>
      <w:sz w:val="22"/>
      <w:szCs w:val="22"/>
      <w:lang w:eastAsia="ja-JP"/>
    </w:rPr>
  </w:style>
  <w:style w:type="paragraph" w:customStyle="1" w:styleId="TableParagraph">
    <w:name w:val="Table Paragraph"/>
    <w:basedOn w:val="a"/>
    <w:rsid w:val="00FE1BCC"/>
    <w:pPr>
      <w:widowControl w:val="0"/>
      <w:spacing w:before="47" w:after="0" w:line="240" w:lineRule="auto"/>
      <w:ind w:left="35"/>
    </w:pPr>
    <w:rPr>
      <w:rFonts w:ascii="Arial" w:eastAsia="MS Mincho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un9-74.userapi.com/impg/3mkQkpeIcewRd1SWOnirYEdDg-oSBdWO6C-d6w/0cu2wbW96Q4.jpg?size=596x590&amp;quality=95&amp;sign=9ac8869dd61337af47f8c17f2d666c27&amp;c_uniq_tag=YgVWHgNyBFkAjC_bY-CFKjl2MlorraPbl0CGn2HS1MM&amp;type=al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52B8-007D-4D06-97D0-C665E57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oir</cp:lastModifiedBy>
  <cp:revision>2</cp:revision>
  <cp:lastPrinted>2020-01-21T10:35:00Z</cp:lastPrinted>
  <dcterms:created xsi:type="dcterms:W3CDTF">2024-03-20T16:48:00Z</dcterms:created>
  <dcterms:modified xsi:type="dcterms:W3CDTF">2024-03-20T16:48:00Z</dcterms:modified>
</cp:coreProperties>
</file>